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60B7F">
        <w:rPr>
          <w:rFonts w:hint="eastAsia"/>
        </w:rPr>
        <w:t>2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BB1276" w:rsidRPr="00526961" w:rsidRDefault="00BB1276" w:rsidP="00BB1276">
      <w:pPr>
        <w:jc w:val="center"/>
        <w:rPr>
          <w:b/>
          <w:sz w:val="32"/>
          <w:szCs w:val="32"/>
        </w:rPr>
      </w:pPr>
      <w:r w:rsidRPr="00526961">
        <w:rPr>
          <w:rFonts w:hint="eastAsia"/>
          <w:b/>
          <w:kern w:val="0"/>
          <w:sz w:val="32"/>
          <w:szCs w:val="32"/>
        </w:rPr>
        <w:t>未就学児保育料貸付申請書</w:t>
      </w:r>
    </w:p>
    <w:p w:rsidR="00BB1276" w:rsidRDefault="00BB1276" w:rsidP="00BB1276">
      <w:pPr>
        <w:jc w:val="right"/>
      </w:pPr>
      <w:r>
        <w:rPr>
          <w:rFonts w:hint="eastAsia"/>
        </w:rPr>
        <w:t xml:space="preserve">　（申請日）</w:t>
      </w:r>
      <w:r w:rsidR="00E84B31">
        <w:rPr>
          <w:rFonts w:hint="eastAsia"/>
        </w:rPr>
        <w:t>平成</w:t>
      </w:r>
      <w:r w:rsidR="00455AEA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BB1276" w:rsidRDefault="00BB1276" w:rsidP="00BB1276">
      <w:pPr>
        <w:jc w:val="left"/>
      </w:pPr>
      <w:r>
        <w:rPr>
          <w:rFonts w:hint="eastAsia"/>
        </w:rPr>
        <w:t xml:space="preserve">　</w:t>
      </w:r>
    </w:p>
    <w:p w:rsidR="00BB1276" w:rsidRDefault="00BF4AE1" w:rsidP="00BB1276">
      <w:pPr>
        <w:jc w:val="left"/>
      </w:pPr>
      <w:r>
        <w:rPr>
          <w:rFonts w:hint="eastAsia"/>
        </w:rPr>
        <w:t>社会福祉法人　茨城県社会福祉協議</w:t>
      </w:r>
      <w:r w:rsidR="00BB1276">
        <w:rPr>
          <w:rFonts w:hint="eastAsia"/>
        </w:rPr>
        <w:t>会長　様</w:t>
      </w:r>
    </w:p>
    <w:p w:rsidR="00BB1276" w:rsidRDefault="00BB1276" w:rsidP="00BB1276">
      <w:pPr>
        <w:jc w:val="left"/>
      </w:pPr>
    </w:p>
    <w:p w:rsidR="00BB1276" w:rsidRDefault="00BB1276" w:rsidP="00BB1276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D12564">
        <w:rPr>
          <w:rFonts w:hint="eastAsia"/>
          <w:sz w:val="20"/>
          <w:szCs w:val="20"/>
        </w:rPr>
        <w:t>私は、</w:t>
      </w:r>
      <w:r w:rsidR="00846DA9">
        <w:rPr>
          <w:rFonts w:hint="eastAsia"/>
          <w:sz w:val="20"/>
          <w:szCs w:val="20"/>
        </w:rPr>
        <w:t>社会福祉法人茨城県社会福祉協議会</w:t>
      </w:r>
      <w:r w:rsidR="00846DA9" w:rsidRPr="00D5501D">
        <w:rPr>
          <w:rFonts w:hint="eastAsia"/>
          <w:sz w:val="20"/>
          <w:szCs w:val="20"/>
        </w:rPr>
        <w:t>保育士</w:t>
      </w:r>
      <w:r w:rsidR="00846DA9" w:rsidRPr="00EA191A">
        <w:rPr>
          <w:rFonts w:hint="eastAsia"/>
          <w:sz w:val="20"/>
          <w:szCs w:val="20"/>
        </w:rPr>
        <w:t>修学資金</w:t>
      </w:r>
      <w:r w:rsidR="00846DA9">
        <w:rPr>
          <w:rFonts w:hint="eastAsia"/>
          <w:sz w:val="20"/>
          <w:szCs w:val="20"/>
        </w:rPr>
        <w:t>等貸付規程に基づき</w:t>
      </w:r>
      <w:r w:rsidR="00846DA9" w:rsidRPr="00EA191A">
        <w:rPr>
          <w:rFonts w:hint="eastAsia"/>
          <w:sz w:val="20"/>
          <w:szCs w:val="20"/>
        </w:rPr>
        <w:t>、</w:t>
      </w:r>
      <w:r w:rsidR="00526961">
        <w:rPr>
          <w:rFonts w:hint="eastAsia"/>
          <w:kern w:val="0"/>
          <w:sz w:val="20"/>
          <w:szCs w:val="20"/>
        </w:rPr>
        <w:t>未就学児</w:t>
      </w:r>
      <w:r w:rsidRPr="00BB1276">
        <w:rPr>
          <w:rFonts w:hint="eastAsia"/>
          <w:kern w:val="0"/>
          <w:sz w:val="20"/>
          <w:szCs w:val="20"/>
        </w:rPr>
        <w:t>保育料の一部</w:t>
      </w:r>
      <w:r>
        <w:rPr>
          <w:rFonts w:hint="eastAsia"/>
          <w:sz w:val="20"/>
          <w:szCs w:val="20"/>
        </w:rPr>
        <w:t>貸付けを受けたいので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0"/>
        <w:gridCol w:w="6"/>
        <w:gridCol w:w="1946"/>
        <w:gridCol w:w="234"/>
        <w:gridCol w:w="280"/>
        <w:gridCol w:w="1318"/>
        <w:gridCol w:w="133"/>
        <w:gridCol w:w="366"/>
        <w:gridCol w:w="54"/>
        <w:gridCol w:w="124"/>
        <w:gridCol w:w="1533"/>
        <w:gridCol w:w="221"/>
        <w:gridCol w:w="1662"/>
      </w:tblGrid>
      <w:tr w:rsidR="00BB1276" w:rsidTr="00BB1276">
        <w:trPr>
          <w:trHeight w:val="339"/>
        </w:trPr>
        <w:tc>
          <w:tcPr>
            <w:tcW w:w="3706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貸付番号及び貸付開始年月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</w:p>
          <w:p w:rsidR="00BB1276" w:rsidRDefault="00BB1276">
            <w:pPr>
              <w:widowControl/>
              <w:jc w:val="left"/>
            </w:pPr>
          </w:p>
          <w:p w:rsidR="00BB1276" w:rsidRDefault="00BB1276" w:rsidP="00BB1276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t xml:space="preserve"> </w:t>
            </w:r>
            <w:r>
              <w:rPr>
                <w:rFonts w:hint="eastAsia"/>
              </w:rPr>
              <w:t>真）</w:t>
            </w:r>
          </w:p>
          <w:p w:rsidR="00BB1276" w:rsidRDefault="00BB127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  <w:r w:rsidR="00FE6E2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㎝×横</w:t>
            </w:r>
            <w:r w:rsidR="00FE6E2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㎝</w:t>
            </w:r>
          </w:p>
          <w:p w:rsidR="00BB1276" w:rsidRDefault="00BB1276">
            <w:pPr>
              <w:widowControl/>
              <w:jc w:val="left"/>
            </w:pPr>
          </w:p>
          <w:p w:rsidR="00BB1276" w:rsidRDefault="00BB1276"/>
        </w:tc>
      </w:tr>
      <w:tr w:rsidR="00BB1276" w:rsidTr="00BB1276">
        <w:trPr>
          <w:trHeight w:val="309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30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BB1276" w:rsidRDefault="00BB127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6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　　　</w:t>
            </w:r>
            <w:r w:rsidR="004B207D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 w:rsidR="004B207D"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27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  <w:rPr>
                <w:sz w:val="20"/>
                <w:szCs w:val="20"/>
              </w:rPr>
            </w:pPr>
            <w:r w:rsidRPr="00431722">
              <w:rPr>
                <w:rFonts w:hint="eastAsia"/>
                <w:spacing w:val="30"/>
                <w:kern w:val="0"/>
                <w:sz w:val="20"/>
                <w:szCs w:val="20"/>
                <w:fitText w:val="1105" w:id="1164676608"/>
              </w:rPr>
              <w:t>生年月日</w:t>
            </w:r>
          </w:p>
        </w:tc>
        <w:tc>
          <w:tcPr>
            <w:tcW w:w="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E84B31" w:rsidP="00E84B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 xml:space="preserve">　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>年</w:t>
            </w:r>
            <w:r w:rsidR="00741E21">
              <w:rPr>
                <w:rFonts w:hint="eastAsia"/>
                <w:sz w:val="20"/>
                <w:szCs w:val="20"/>
              </w:rPr>
              <w:t xml:space="preserve">　　　月　　</w:t>
            </w:r>
            <w:r w:rsidR="00BB1276">
              <w:rPr>
                <w:rFonts w:hint="eastAsia"/>
                <w:sz w:val="20"/>
                <w:szCs w:val="20"/>
              </w:rPr>
              <w:t xml:space="preserve">　日　</w:t>
            </w:r>
            <w:r w:rsidR="00E3601D">
              <w:rPr>
                <w:rFonts w:hint="eastAsia"/>
                <w:sz w:val="20"/>
                <w:szCs w:val="20"/>
              </w:rPr>
              <w:t xml:space="preserve">　　</w:t>
            </w:r>
            <w:r w:rsidR="00741E21">
              <w:rPr>
                <w:rFonts w:hint="eastAsia"/>
                <w:sz w:val="20"/>
                <w:szCs w:val="20"/>
              </w:rPr>
              <w:t>年齢</w:t>
            </w:r>
            <w:r w:rsidR="00BB1276">
              <w:rPr>
                <w:rFonts w:hint="eastAsia"/>
                <w:sz w:val="20"/>
                <w:szCs w:val="20"/>
              </w:rPr>
              <w:t xml:space="preserve">　　　</w:t>
            </w:r>
            <w:r w:rsidR="0079104A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95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jc w:val="center"/>
              <w:rPr>
                <w:sz w:val="20"/>
                <w:szCs w:val="20"/>
              </w:rPr>
            </w:pPr>
          </w:p>
          <w:p w:rsidR="00BB1276" w:rsidRDefault="00BB1276">
            <w:pPr>
              <w:jc w:val="center"/>
              <w:rPr>
                <w:sz w:val="20"/>
                <w:szCs w:val="20"/>
              </w:rPr>
            </w:pPr>
            <w:r w:rsidRPr="00431722">
              <w:rPr>
                <w:rFonts w:hint="eastAsia"/>
                <w:spacing w:val="30"/>
                <w:kern w:val="0"/>
                <w:sz w:val="20"/>
                <w:szCs w:val="20"/>
                <w:fitText w:val="1216" w:id="1164676609"/>
              </w:rPr>
              <w:t>申請者住</w:t>
            </w:r>
            <w:r w:rsidRPr="00431722">
              <w:rPr>
                <w:rFonts w:hint="eastAsia"/>
                <w:spacing w:val="-37"/>
                <w:kern w:val="0"/>
                <w:sz w:val="20"/>
                <w:szCs w:val="20"/>
                <w:fitText w:val="1216" w:id="1164676609"/>
              </w:rPr>
              <w:t>所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BB1276" w:rsidTr="00BB1276">
        <w:trPr>
          <w:trHeight w:val="1882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  <w:r w:rsidRPr="00431722">
              <w:rPr>
                <w:rFonts w:hint="eastAsia"/>
                <w:spacing w:val="60"/>
                <w:kern w:val="0"/>
                <w:sz w:val="20"/>
                <w:szCs w:val="20"/>
                <w:fitText w:val="1266" w:id="1164676610"/>
              </w:rPr>
              <w:t>就職施</w:t>
            </w:r>
            <w:r w:rsidRPr="00431722">
              <w:rPr>
                <w:rFonts w:hint="eastAsia"/>
                <w:spacing w:val="30"/>
                <w:kern w:val="0"/>
                <w:sz w:val="20"/>
                <w:szCs w:val="20"/>
                <w:fitText w:val="1266" w:id="1164676610"/>
              </w:rPr>
              <w:t>設</w:t>
            </w:r>
          </w:p>
        </w:tc>
        <w:tc>
          <w:tcPr>
            <w:tcW w:w="7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BB1276" w:rsidRDefault="00BB1276">
            <w:pPr>
              <w:jc w:val="left"/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>
            <w:pPr>
              <w:jc w:val="left"/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BB1276" w:rsidTr="00526961">
        <w:trPr>
          <w:trHeight w:val="111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61" w:rsidRDefault="00526961" w:rsidP="00526961">
            <w:pPr>
              <w:rPr>
                <w:kern w:val="0"/>
                <w:sz w:val="20"/>
                <w:szCs w:val="20"/>
              </w:rPr>
            </w:pPr>
          </w:p>
          <w:p w:rsidR="00BB1276" w:rsidRDefault="00BB1276" w:rsidP="00526961">
            <w:pPr>
              <w:rPr>
                <w:sz w:val="20"/>
                <w:szCs w:val="20"/>
              </w:rPr>
            </w:pPr>
            <w:r w:rsidRPr="00526961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526961">
              <w:rPr>
                <w:rFonts w:hint="eastAsia"/>
                <w:kern w:val="0"/>
                <w:sz w:val="20"/>
                <w:szCs w:val="20"/>
              </w:rPr>
              <w:t>及び業務開始日等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0C6" w:rsidRDefault="00E84B31" w:rsidP="00E84B31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B1276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526961">
              <w:rPr>
                <w:rFonts w:hint="eastAsia"/>
                <w:sz w:val="20"/>
                <w:szCs w:val="20"/>
              </w:rPr>
              <w:t>から</w:t>
            </w:r>
          </w:p>
          <w:p w:rsidR="004550C6" w:rsidRPr="004550C6" w:rsidRDefault="004550C6" w:rsidP="004550C6">
            <w:pPr>
              <w:pStyle w:val="a3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雇用　　　　　　□　産後休暇（育児休業）復帰</w:t>
            </w:r>
          </w:p>
          <w:p w:rsidR="00526961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当たりの勤務日数　　　　日間</w:t>
            </w:r>
          </w:p>
          <w:p w:rsidR="00BB1276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する業務</w:t>
            </w:r>
            <w:r w:rsidR="00BB1276">
              <w:rPr>
                <w:rFonts w:hint="eastAsia"/>
                <w:sz w:val="20"/>
                <w:szCs w:val="20"/>
              </w:rPr>
              <w:t xml:space="preserve">　</w:t>
            </w:r>
            <w:r w:rsidR="00BB1276" w:rsidRPr="00526961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52696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</w:p>
        </w:tc>
      </w:tr>
      <w:tr w:rsidR="00247A07" w:rsidRPr="00247A07" w:rsidTr="00EC66A8">
        <w:trPr>
          <w:trHeight w:val="45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Pr="00247A07" w:rsidRDefault="00EB0F6F">
            <w:pPr>
              <w:spacing w:line="360" w:lineRule="auto"/>
              <w:rPr>
                <w:sz w:val="20"/>
                <w:szCs w:val="20"/>
              </w:rPr>
            </w:pPr>
            <w:r w:rsidRPr="00247A07">
              <w:rPr>
                <w:rFonts w:hint="eastAsia"/>
                <w:sz w:val="20"/>
                <w:szCs w:val="20"/>
              </w:rPr>
              <w:t>保育士登録日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526961" w:rsidRDefault="00EB0F6F" w:rsidP="00455AEA">
            <w:pPr>
              <w:spacing w:line="360" w:lineRule="auto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 xml:space="preserve">　</w:t>
            </w:r>
            <w:r w:rsidR="00E84B31">
              <w:rPr>
                <w:rFonts w:hint="eastAsia"/>
                <w:szCs w:val="21"/>
              </w:rPr>
              <w:t>平成</w:t>
            </w:r>
            <w:r w:rsidR="00455AEA">
              <w:rPr>
                <w:rFonts w:hint="eastAsia"/>
                <w:szCs w:val="21"/>
              </w:rPr>
              <w:t xml:space="preserve">　　</w:t>
            </w:r>
            <w:r w:rsidR="00BB1276" w:rsidRPr="00526961">
              <w:rPr>
                <w:rFonts w:hint="eastAsia"/>
                <w:szCs w:val="21"/>
              </w:rPr>
              <w:t xml:space="preserve">　　年　　月　　日　　　　　　</w:t>
            </w:r>
          </w:p>
        </w:tc>
      </w:tr>
      <w:tr w:rsidR="006A1C69" w:rsidRPr="008E52F2" w:rsidTr="004E5DBE">
        <w:trPr>
          <w:trHeight w:val="36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31722">
              <w:rPr>
                <w:rFonts w:hint="eastAsia"/>
                <w:spacing w:val="60"/>
                <w:kern w:val="0"/>
                <w:sz w:val="20"/>
                <w:szCs w:val="20"/>
                <w:fitText w:val="1266" w:id="1166344448"/>
              </w:rPr>
              <w:t>未就学</w:t>
            </w:r>
            <w:r w:rsidRPr="00431722">
              <w:rPr>
                <w:rFonts w:hint="eastAsia"/>
                <w:spacing w:val="30"/>
                <w:kern w:val="0"/>
                <w:sz w:val="20"/>
                <w:szCs w:val="20"/>
                <w:fitText w:val="1266" w:id="1166344448"/>
              </w:rPr>
              <w:t>児</w:t>
            </w:r>
          </w:p>
          <w:p w:rsidR="006A1C69" w:rsidRPr="004E5DBE" w:rsidRDefault="004E5DB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431722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の</w:t>
            </w:r>
            <w:r w:rsidR="006A1C69" w:rsidRPr="00431722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状</w:t>
            </w:r>
            <w:r w:rsidR="006A1C69" w:rsidRPr="00431722">
              <w:rPr>
                <w:rFonts w:hint="eastAsia"/>
                <w:spacing w:val="15"/>
                <w:kern w:val="0"/>
                <w:sz w:val="20"/>
                <w:szCs w:val="20"/>
                <w:fitText w:val="1266" w:id="1166344449"/>
              </w:rPr>
              <w:t>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31722">
              <w:rPr>
                <w:rFonts w:hint="eastAsia"/>
                <w:spacing w:val="15"/>
                <w:w w:val="79"/>
                <w:kern w:val="0"/>
                <w:sz w:val="20"/>
                <w:szCs w:val="20"/>
                <w:fitText w:val="317" w:id="1166341376"/>
              </w:rPr>
              <w:t>性</w:t>
            </w:r>
            <w:r w:rsidRPr="00431722">
              <w:rPr>
                <w:rFonts w:hint="eastAsia"/>
                <w:spacing w:val="-7"/>
                <w:w w:val="79"/>
                <w:kern w:val="0"/>
                <w:sz w:val="20"/>
                <w:szCs w:val="20"/>
                <w:fitText w:val="317" w:id="1166341376"/>
              </w:rPr>
              <w:t>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入所保育所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保育料（月額）</w:t>
            </w:r>
          </w:p>
        </w:tc>
      </w:tr>
      <w:tr w:rsidR="006A1C69" w:rsidRPr="008E52F2" w:rsidTr="006A1C69">
        <w:trPr>
          <w:trHeight w:val="472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16"/>
                <w:szCs w:val="16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right"/>
              <w:rPr>
                <w:sz w:val="18"/>
                <w:szCs w:val="18"/>
              </w:rPr>
            </w:pPr>
            <w:r w:rsidRPr="004E5DBE">
              <w:rPr>
                <w:rFonts w:hint="eastAsia"/>
                <w:sz w:val="18"/>
                <w:szCs w:val="18"/>
              </w:rPr>
              <w:t xml:space="preserve">　</w:t>
            </w:r>
            <w:r w:rsidR="004B5B17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49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4B5B17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494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4B5B17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 w:rsidP="006A1C69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spacing w:line="276" w:lineRule="auto"/>
              <w:ind w:firstLineChars="100" w:firstLine="21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1</w:t>
            </w:r>
            <w:r w:rsidRPr="004E5DBE">
              <w:rPr>
                <w:rFonts w:hint="eastAsia"/>
                <w:sz w:val="20"/>
                <w:szCs w:val="20"/>
              </w:rPr>
              <w:t xml:space="preserve">か月当たりの保育料合計　　</w:t>
            </w:r>
            <w:r w:rsidR="004E5DBE">
              <w:rPr>
                <w:rFonts w:hint="eastAsia"/>
                <w:sz w:val="20"/>
                <w:szCs w:val="20"/>
              </w:rPr>
              <w:t xml:space="preserve">　　</w:t>
            </w:r>
            <w:r w:rsidRPr="004E5DBE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BB1276" w:rsidTr="003918A8">
        <w:trPr>
          <w:trHeight w:val="36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Pr="00EC66A8" w:rsidRDefault="004E5DBE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BB1276" w:rsidRPr="004E5DBE">
              <w:rPr>
                <w:rFonts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4E5DBE" w:rsidRDefault="004E5DBE" w:rsidP="00B33F23">
            <w:pPr>
              <w:widowControl/>
              <w:ind w:firstLineChars="200" w:firstLine="443"/>
              <w:jc w:val="left"/>
              <w:rPr>
                <w:szCs w:val="21"/>
              </w:rPr>
            </w:pPr>
            <w:r w:rsidRPr="004E5DBE">
              <w:rPr>
                <w:rFonts w:hint="eastAsia"/>
                <w:szCs w:val="21"/>
              </w:rPr>
              <w:t>月</w:t>
            </w:r>
            <w:r w:rsidR="0052696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額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526961">
              <w:rPr>
                <w:rFonts w:hint="eastAsia"/>
                <w:szCs w:val="21"/>
              </w:rPr>
              <w:t xml:space="preserve"> 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 w:rsidR="00D12408" w:rsidRPr="004E5DBE">
              <w:rPr>
                <w:rFonts w:hint="eastAsia"/>
                <w:szCs w:val="21"/>
              </w:rPr>
              <w:t>円</w:t>
            </w:r>
            <w:r w:rsidR="00B33F23">
              <w:rPr>
                <w:rFonts w:hint="eastAsia"/>
                <w:szCs w:val="21"/>
              </w:rPr>
              <w:t>（</w:t>
            </w:r>
            <w:r w:rsidR="00B33F23" w:rsidRPr="00B33F23">
              <w:rPr>
                <w:rFonts w:asciiTheme="minorEastAsia" w:hAnsiTheme="minorEastAsia" w:hint="eastAsia"/>
                <w:szCs w:val="21"/>
              </w:rPr>
              <w:t>27,000</w:t>
            </w:r>
            <w:r w:rsidR="00B33F23">
              <w:rPr>
                <w:rFonts w:hint="eastAsia"/>
                <w:szCs w:val="21"/>
              </w:rPr>
              <w:t>円以内）</w:t>
            </w:r>
          </w:p>
        </w:tc>
      </w:tr>
      <w:tr w:rsidR="00BB1276" w:rsidTr="003918A8">
        <w:trPr>
          <w:trHeight w:val="4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1276" w:rsidRDefault="00BB1276" w:rsidP="00526961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還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方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B1276" w:rsidRPr="00526961" w:rsidRDefault="00BB1276" w:rsidP="00526961">
            <w:pPr>
              <w:spacing w:line="276" w:lineRule="auto"/>
              <w:ind w:firstLineChars="200" w:firstLine="443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>月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賦　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　・　　半年賦　　・　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>一　括</w:t>
            </w:r>
          </w:p>
        </w:tc>
      </w:tr>
    </w:tbl>
    <w:p w:rsidR="00855765" w:rsidRPr="00BB1276" w:rsidRDefault="00855765" w:rsidP="00DC5B64">
      <w:pPr>
        <w:widowControl/>
        <w:jc w:val="left"/>
        <w:sectPr w:rsidR="00855765" w:rsidRPr="00BB1276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668"/>
        <w:gridCol w:w="663"/>
        <w:gridCol w:w="663"/>
        <w:gridCol w:w="1104"/>
        <w:gridCol w:w="659"/>
        <w:gridCol w:w="1193"/>
        <w:gridCol w:w="1913"/>
        <w:gridCol w:w="1790"/>
      </w:tblGrid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left"/>
              <w:rPr>
                <w:sz w:val="20"/>
                <w:szCs w:val="20"/>
              </w:rPr>
            </w:pPr>
          </w:p>
        </w:tc>
      </w:tr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left"/>
              <w:rPr>
                <w:sz w:val="20"/>
                <w:szCs w:val="20"/>
              </w:rPr>
            </w:pPr>
          </w:p>
        </w:tc>
      </w:tr>
      <w:tr w:rsidR="003B0DA6" w:rsidTr="001F66DA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AA2E8A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9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DC5B6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EA191A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EC099D" w:rsidTr="009E6293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C099D" w:rsidRPr="00EA191A" w:rsidRDefault="00EC099D" w:rsidP="00EC099D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1722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431722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13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99D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1722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平成</w:t>
            </w:r>
            <w:r w:rsidRPr="00431722">
              <w:rPr>
                <w:w w:val="74"/>
                <w:kern w:val="0"/>
                <w:sz w:val="20"/>
                <w:szCs w:val="20"/>
                <w:fitText w:val="1437" w:id="1163137024"/>
              </w:rPr>
              <w:t>28</w:t>
            </w:r>
            <w:r w:rsidRPr="00431722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年度の課税額</w:t>
            </w:r>
          </w:p>
        </w:tc>
      </w:tr>
      <w:tr w:rsidR="00FD2252" w:rsidTr="00EA191A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55765" w:rsidRDefault="003B0DA6">
      <w:r>
        <w:rPr>
          <w:rFonts w:hint="eastAsia"/>
        </w:rPr>
        <w:t xml:space="preserve">　</w:t>
      </w:r>
    </w:p>
    <w:p w:rsidR="00FD2252" w:rsidRDefault="001C722A">
      <w:r>
        <w:rPr>
          <w:rFonts w:hint="eastAsia"/>
        </w:rPr>
        <w:t>【連帯保証人記入欄】</w:t>
      </w:r>
    </w:p>
    <w:p w:rsidR="003E629E" w:rsidRPr="007466EA" w:rsidRDefault="003E629E" w:rsidP="003E629E">
      <w:pPr>
        <w:rPr>
          <w:szCs w:val="21"/>
        </w:rPr>
      </w:pPr>
      <w:r>
        <w:rPr>
          <w:rFonts w:hint="eastAsia"/>
        </w:rPr>
        <w:t xml:space="preserve">　</w:t>
      </w:r>
      <w:r w:rsidRPr="007466EA">
        <w:rPr>
          <w:rFonts w:hint="eastAsia"/>
          <w:szCs w:val="21"/>
        </w:rPr>
        <w:t>上記の申請に対し、</w:t>
      </w:r>
      <w:r>
        <w:rPr>
          <w:rFonts w:hint="eastAsia"/>
          <w:szCs w:val="21"/>
        </w:rPr>
        <w:t>未就学児保育料の一部</w:t>
      </w:r>
      <w:r w:rsidRPr="007466EA">
        <w:rPr>
          <w:rFonts w:hint="eastAsia"/>
          <w:szCs w:val="21"/>
        </w:rPr>
        <w:t>の貸付が決定された場合は、保証人として連帯して</w:t>
      </w:r>
      <w:r>
        <w:rPr>
          <w:rFonts w:hint="eastAsia"/>
          <w:szCs w:val="21"/>
        </w:rPr>
        <w:t>貸付金</w:t>
      </w:r>
      <w:r w:rsidRPr="007466EA">
        <w:rPr>
          <w:rFonts w:hint="eastAsia"/>
          <w:szCs w:val="21"/>
        </w:rPr>
        <w:t>の債務を負担します。</w:t>
      </w:r>
    </w:p>
    <w:p w:rsidR="00FD2252" w:rsidRPr="00EA191A" w:rsidRDefault="003E629E" w:rsidP="003E629E">
      <w:pPr>
        <w:rPr>
          <w:sz w:val="17"/>
          <w:szCs w:val="17"/>
        </w:rPr>
      </w:pPr>
      <w:r w:rsidRPr="007466EA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W w:w="928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819"/>
        <w:gridCol w:w="286"/>
        <w:gridCol w:w="1200"/>
        <w:gridCol w:w="851"/>
        <w:gridCol w:w="1488"/>
      </w:tblGrid>
      <w:tr w:rsidR="000C2402" w:rsidTr="000C2402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C2402" w:rsidRDefault="000C2402" w:rsidP="00BE6C20">
            <w:pPr>
              <w:rPr>
                <w:sz w:val="20"/>
                <w:szCs w:val="20"/>
              </w:rPr>
            </w:pP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0C2402" w:rsidRPr="00EA191A" w:rsidRDefault="000C2402" w:rsidP="00BE6C2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2402" w:rsidRPr="00AA2E8A" w:rsidRDefault="000C2402" w:rsidP="00BE6C20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C2402" w:rsidRPr="00A44C46" w:rsidRDefault="000C2402" w:rsidP="00A719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C2402" w:rsidRPr="00A44C46" w:rsidRDefault="000C2402" w:rsidP="000C2402">
            <w:pPr>
              <w:ind w:left="276" w:firstLineChars="50" w:firstLine="106"/>
              <w:rPr>
                <w:sz w:val="20"/>
                <w:szCs w:val="20"/>
              </w:rPr>
            </w:pPr>
            <w:r w:rsidRPr="00A44C46">
              <w:rPr>
                <w:rFonts w:hint="eastAsia"/>
                <w:sz w:val="20"/>
                <w:szCs w:val="20"/>
              </w:rPr>
              <w:t>実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2" w:rsidRPr="000C2402" w:rsidRDefault="000C2402" w:rsidP="000C2402">
            <w:pPr>
              <w:jc w:val="distribute"/>
              <w:rPr>
                <w:sz w:val="18"/>
                <w:szCs w:val="18"/>
              </w:rPr>
            </w:pPr>
            <w:r w:rsidRPr="000C240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2402" w:rsidRPr="000C2402" w:rsidRDefault="000C2402" w:rsidP="00AA2E8A">
            <w:pPr>
              <w:jc w:val="center"/>
              <w:rPr>
                <w:sz w:val="16"/>
                <w:szCs w:val="16"/>
              </w:rPr>
            </w:pPr>
            <w:r w:rsidRPr="000C2402">
              <w:rPr>
                <w:rFonts w:hint="eastAsia"/>
                <w:sz w:val="16"/>
                <w:szCs w:val="16"/>
              </w:rPr>
              <w:t>申請者との関係</w:t>
            </w:r>
          </w:p>
        </w:tc>
      </w:tr>
      <w:tr w:rsidR="000C2402" w:rsidTr="000C2402">
        <w:trPr>
          <w:trHeight w:val="952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C2402" w:rsidRPr="00EA191A" w:rsidRDefault="000C2402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C2402" w:rsidRPr="00EA191A" w:rsidRDefault="000C2402" w:rsidP="00BE6C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C2402" w:rsidRDefault="000C2402" w:rsidP="00BE6C20">
            <w:pPr>
              <w:spacing w:line="360" w:lineRule="auto"/>
            </w:pPr>
          </w:p>
          <w:p w:rsidR="000C2402" w:rsidRDefault="000C2402" w:rsidP="00A44C46">
            <w:pPr>
              <w:spacing w:line="360" w:lineRule="auto"/>
            </w:pPr>
          </w:p>
        </w:tc>
        <w:tc>
          <w:tcPr>
            <w:tcW w:w="1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C2402" w:rsidRDefault="000C2402" w:rsidP="000C2402">
            <w:pPr>
              <w:spacing w:line="360" w:lineRule="auto"/>
              <w:ind w:left="936"/>
            </w:pPr>
          </w:p>
          <w:p w:rsidR="000C2402" w:rsidRDefault="000C2402" w:rsidP="000C2402">
            <w:pPr>
              <w:spacing w:line="360" w:lineRule="auto"/>
              <w:ind w:left="93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02" w:rsidRDefault="000C2402" w:rsidP="000C2402">
            <w:pPr>
              <w:jc w:val="distribute"/>
              <w:rPr>
                <w:szCs w:val="21"/>
              </w:rPr>
            </w:pPr>
          </w:p>
          <w:p w:rsidR="000C2402" w:rsidRDefault="000C2402" w:rsidP="000C2402">
            <w:pPr>
              <w:spacing w:line="600" w:lineRule="auto"/>
              <w:jc w:val="center"/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2402" w:rsidRDefault="000C2402" w:rsidP="00AA2E8A">
            <w:pPr>
              <w:jc w:val="center"/>
            </w:pPr>
          </w:p>
        </w:tc>
      </w:tr>
      <w:tr w:rsidR="00BE6C20" w:rsidTr="001510FB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Pr="00EA191A" w:rsidRDefault="00606EC9" w:rsidP="00606EC9">
            <w:pPr>
              <w:ind w:firstLineChars="100" w:firstLine="211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昭和・平成　　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年　　　　月　　　　日　　</w:t>
            </w:r>
            <w:r w:rsidR="00E3601D">
              <w:rPr>
                <w:rFonts w:hint="eastAsia"/>
                <w:sz w:val="20"/>
                <w:szCs w:val="20"/>
              </w:rPr>
              <w:t xml:space="preserve">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年齢　　　　</w:t>
            </w:r>
            <w:r w:rsidR="00A422E4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BE6C20" w:rsidTr="001510FB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EA191A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A7190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Tr="001510FB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1510FB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BE6C20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B54F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RPr="003D1C5A" w:rsidTr="001510FB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6C20" w:rsidRPr="003D1C5A" w:rsidRDefault="00BE6C20" w:rsidP="00A71901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3D1C5A" w:rsidRDefault="00BE6C20" w:rsidP="00A71901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3D1C5A" w:rsidRDefault="00B54F75" w:rsidP="00A71901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BE6C20" w:rsidRPr="003D1C5A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3D1C5A" w:rsidRDefault="00BE6C20" w:rsidP="00A71901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C20" w:rsidRPr="003D1C5A" w:rsidRDefault="00B54F75" w:rsidP="00A71901">
            <w:pPr>
              <w:rPr>
                <w:sz w:val="18"/>
                <w:szCs w:val="18"/>
              </w:rPr>
            </w:pPr>
            <w:r w:rsidRPr="003D1C5A">
              <w:rPr>
                <w:rFonts w:hint="eastAsia"/>
                <w:sz w:val="18"/>
                <w:szCs w:val="18"/>
              </w:rPr>
              <w:t>□正規　□パート　□その他</w:t>
            </w:r>
          </w:p>
        </w:tc>
      </w:tr>
    </w:tbl>
    <w:p w:rsidR="003D1C5A" w:rsidRPr="003D1C5A" w:rsidRDefault="003D1C5A">
      <w:pPr>
        <w:rPr>
          <w:sz w:val="18"/>
          <w:szCs w:val="18"/>
        </w:rPr>
      </w:pPr>
      <w:r w:rsidRPr="003D1C5A">
        <w:rPr>
          <w:rFonts w:hint="eastAsia"/>
          <w:sz w:val="18"/>
          <w:szCs w:val="18"/>
        </w:rPr>
        <w:t>※連帯保証人の押印は実印でお願いします。</w:t>
      </w:r>
    </w:p>
    <w:p w:rsidR="00643F5C" w:rsidRPr="00643F5C" w:rsidRDefault="00EA191A">
      <w:pPr>
        <w:rPr>
          <w:sz w:val="18"/>
          <w:szCs w:val="18"/>
        </w:rPr>
      </w:pPr>
      <w:r w:rsidRPr="00EA191A">
        <w:rPr>
          <w:rFonts w:hint="eastAsia"/>
          <w:sz w:val="20"/>
          <w:szCs w:val="20"/>
        </w:rPr>
        <w:t>※</w:t>
      </w:r>
      <w:r w:rsidRPr="00EA191A">
        <w:rPr>
          <w:rFonts w:hint="eastAsia"/>
          <w:sz w:val="18"/>
          <w:szCs w:val="18"/>
        </w:rPr>
        <w:t>連帯保証人の直近の所得を証明する書類、印鑑</w:t>
      </w:r>
      <w:r w:rsidR="00AE0294">
        <w:rPr>
          <w:rFonts w:hint="eastAsia"/>
          <w:sz w:val="18"/>
          <w:szCs w:val="18"/>
        </w:rPr>
        <w:t>登録</w:t>
      </w:r>
      <w:r w:rsidRPr="00EA191A">
        <w:rPr>
          <w:rFonts w:hint="eastAsia"/>
          <w:sz w:val="18"/>
          <w:szCs w:val="18"/>
        </w:rPr>
        <w:t>証明書を添付すること。</w:t>
      </w:r>
    </w:p>
    <w:sectPr w:rsidR="00643F5C" w:rsidRPr="00643F5C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22" w:rsidRDefault="00431722" w:rsidP="00AA2E8A">
      <w:r>
        <w:separator/>
      </w:r>
    </w:p>
  </w:endnote>
  <w:endnote w:type="continuationSeparator" w:id="0">
    <w:p w:rsidR="00431722" w:rsidRDefault="00431722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22" w:rsidRDefault="00431722" w:rsidP="00AA2E8A">
      <w:r>
        <w:separator/>
      </w:r>
    </w:p>
  </w:footnote>
  <w:footnote w:type="continuationSeparator" w:id="0">
    <w:p w:rsidR="00431722" w:rsidRDefault="00431722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77BAC"/>
    <w:multiLevelType w:val="hybridMultilevel"/>
    <w:tmpl w:val="53E61F80"/>
    <w:lvl w:ilvl="0" w:tplc="59660ED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641B3"/>
    <w:rsid w:val="000A16E1"/>
    <w:rsid w:val="000C2402"/>
    <w:rsid w:val="001510FB"/>
    <w:rsid w:val="00154BA8"/>
    <w:rsid w:val="001A3CFD"/>
    <w:rsid w:val="001C4A4D"/>
    <w:rsid w:val="001C722A"/>
    <w:rsid w:val="001E1A8F"/>
    <w:rsid w:val="001F02C1"/>
    <w:rsid w:val="001F66DA"/>
    <w:rsid w:val="00247A07"/>
    <w:rsid w:val="00256BAC"/>
    <w:rsid w:val="00354894"/>
    <w:rsid w:val="00367135"/>
    <w:rsid w:val="003918A8"/>
    <w:rsid w:val="003B0DA6"/>
    <w:rsid w:val="003D1C5A"/>
    <w:rsid w:val="003E629E"/>
    <w:rsid w:val="00431722"/>
    <w:rsid w:val="004550C6"/>
    <w:rsid w:val="00455AEA"/>
    <w:rsid w:val="00471473"/>
    <w:rsid w:val="00477D48"/>
    <w:rsid w:val="00483E2E"/>
    <w:rsid w:val="004B207D"/>
    <w:rsid w:val="004B5B17"/>
    <w:rsid w:val="004C6187"/>
    <w:rsid w:val="004D7ED7"/>
    <w:rsid w:val="004E5DBE"/>
    <w:rsid w:val="00526961"/>
    <w:rsid w:val="00560706"/>
    <w:rsid w:val="005F7C18"/>
    <w:rsid w:val="00606EC9"/>
    <w:rsid w:val="00643F5C"/>
    <w:rsid w:val="006A1C69"/>
    <w:rsid w:val="006C0B5B"/>
    <w:rsid w:val="006F066A"/>
    <w:rsid w:val="00741E21"/>
    <w:rsid w:val="00780E31"/>
    <w:rsid w:val="0079104A"/>
    <w:rsid w:val="00794E44"/>
    <w:rsid w:val="007A06DE"/>
    <w:rsid w:val="007E61A1"/>
    <w:rsid w:val="008173F4"/>
    <w:rsid w:val="008229FB"/>
    <w:rsid w:val="00822A4D"/>
    <w:rsid w:val="00826FAC"/>
    <w:rsid w:val="00842B93"/>
    <w:rsid w:val="00846DA9"/>
    <w:rsid w:val="00855765"/>
    <w:rsid w:val="008632E7"/>
    <w:rsid w:val="008A564F"/>
    <w:rsid w:val="008E52F2"/>
    <w:rsid w:val="008F02F9"/>
    <w:rsid w:val="009159C4"/>
    <w:rsid w:val="0094440D"/>
    <w:rsid w:val="00A234E4"/>
    <w:rsid w:val="00A422E4"/>
    <w:rsid w:val="00A44C46"/>
    <w:rsid w:val="00A44C9C"/>
    <w:rsid w:val="00A527F9"/>
    <w:rsid w:val="00A64E4C"/>
    <w:rsid w:val="00A6702B"/>
    <w:rsid w:val="00A71901"/>
    <w:rsid w:val="00AA2E8A"/>
    <w:rsid w:val="00AB5A1E"/>
    <w:rsid w:val="00AE0294"/>
    <w:rsid w:val="00B0230E"/>
    <w:rsid w:val="00B07DCA"/>
    <w:rsid w:val="00B32ABD"/>
    <w:rsid w:val="00B33F23"/>
    <w:rsid w:val="00B54F75"/>
    <w:rsid w:val="00B959C9"/>
    <w:rsid w:val="00BB1276"/>
    <w:rsid w:val="00BE6C20"/>
    <w:rsid w:val="00BF4AE1"/>
    <w:rsid w:val="00C217FA"/>
    <w:rsid w:val="00C60B7F"/>
    <w:rsid w:val="00C74F8B"/>
    <w:rsid w:val="00CB4B6D"/>
    <w:rsid w:val="00CB78D2"/>
    <w:rsid w:val="00D12408"/>
    <w:rsid w:val="00D12564"/>
    <w:rsid w:val="00D31CFF"/>
    <w:rsid w:val="00D81476"/>
    <w:rsid w:val="00D87C4B"/>
    <w:rsid w:val="00D9419C"/>
    <w:rsid w:val="00D96298"/>
    <w:rsid w:val="00DC5B64"/>
    <w:rsid w:val="00E228D3"/>
    <w:rsid w:val="00E3601D"/>
    <w:rsid w:val="00E56CF1"/>
    <w:rsid w:val="00E84B31"/>
    <w:rsid w:val="00EA191A"/>
    <w:rsid w:val="00EB0F6F"/>
    <w:rsid w:val="00EC099D"/>
    <w:rsid w:val="00EC66A8"/>
    <w:rsid w:val="00F370A1"/>
    <w:rsid w:val="00FD2252"/>
    <w:rsid w:val="00FE6E21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5EFCB7-91DC-4CD7-9F33-8C56CDE8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A4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EA01-760B-4A21-AE9C-93A62A0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鬼沢</cp:lastModifiedBy>
  <cp:revision>5</cp:revision>
  <cp:lastPrinted>2016-11-04T07:46:00Z</cp:lastPrinted>
  <dcterms:created xsi:type="dcterms:W3CDTF">2016-10-31T09:21:00Z</dcterms:created>
  <dcterms:modified xsi:type="dcterms:W3CDTF">2016-12-13T01:11:00Z</dcterms:modified>
</cp:coreProperties>
</file>